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EA5ED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121D46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EA5ED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121D4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121D46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3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121D46" w:rsidRP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21D46">
        <w:rPr>
          <w:rStyle w:val="Pogrubienie"/>
          <w:rFonts w:ascii="Arial" w:hAnsi="Arial" w:cs="Arial"/>
          <w:sz w:val="21"/>
          <w:szCs w:val="21"/>
        </w:rPr>
        <w:t>EWANGELIA</w:t>
      </w:r>
    </w:p>
    <w:p w:rsidR="00121D46" w:rsidRP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121D46">
        <w:rPr>
          <w:rFonts w:ascii="Arial" w:hAnsi="Arial" w:cs="Arial"/>
          <w:sz w:val="21"/>
          <w:szCs w:val="21"/>
        </w:rPr>
        <w:t>Mk</w:t>
      </w:r>
      <w:proofErr w:type="spellEnd"/>
      <w:r w:rsidRPr="00121D46">
        <w:rPr>
          <w:rFonts w:ascii="Arial" w:hAnsi="Arial" w:cs="Arial"/>
          <w:sz w:val="21"/>
          <w:szCs w:val="21"/>
        </w:rPr>
        <w:t xml:space="preserve"> 13, 33-37</w:t>
      </w:r>
    </w:p>
    <w:p w:rsidR="00121D46" w:rsidRP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21D46">
        <w:rPr>
          <w:rStyle w:val="Uwydatnienie"/>
          <w:rFonts w:ascii="Arial" w:hAnsi="Arial" w:cs="Arial"/>
          <w:sz w:val="21"/>
          <w:szCs w:val="21"/>
        </w:rPr>
        <w:t>Czuwajcie, bo nie wiecie, kiedy pan domu przyjdzie</w:t>
      </w:r>
    </w:p>
    <w:p w:rsidR="00121D46" w:rsidRP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21D46">
        <w:rPr>
          <w:rFonts w:ascii="Arial" w:hAnsi="Arial" w:cs="Arial"/>
          <w:sz w:val="21"/>
          <w:szCs w:val="21"/>
        </w:rPr>
        <w:t>Słowa Ewangelii według Świętego Marka</w:t>
      </w:r>
    </w:p>
    <w:p w:rsidR="00121D46" w:rsidRP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21D46">
        <w:rPr>
          <w:rFonts w:ascii="Arial" w:hAnsi="Arial" w:cs="Arial"/>
          <w:sz w:val="21"/>
          <w:szCs w:val="21"/>
        </w:rPr>
        <w:t>Jezus powiedział do swoich uczniów: «Uważajcie, czuwajcie, bo nie wiecie, kiedy czas ten nadejdzie. Bo rzecz ma się podobnie jak z człowiekiem, który udał się w podróż. Zostawił swój dom, powierzył swym sługom staranie o wszystko, każdemu wyznaczył zajęcie, a  odźwiernemu przykazał, żeby czuwał.</w:t>
      </w:r>
    </w:p>
    <w:p w:rsidR="00121D46" w:rsidRP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21D46">
        <w:rPr>
          <w:rFonts w:ascii="Arial" w:hAnsi="Arial" w:cs="Arial"/>
          <w:sz w:val="21"/>
          <w:szCs w:val="21"/>
        </w:rPr>
        <w:t>Czuwajcie więc, bo nie wiecie, kiedy pan domu przyjdzie: z wieczora czy o północy, czy o pianiu kogutów, czy rankiem. By niespodzianie przyszedłszy, nie zastał was śpiących. Lecz co wam mówię, do wszystkich mówię: Czuwajcie!»</w:t>
      </w: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21D46">
        <w:rPr>
          <w:rFonts w:ascii="Arial" w:hAnsi="Arial" w:cs="Arial"/>
          <w:sz w:val="21"/>
          <w:szCs w:val="21"/>
        </w:rPr>
        <w:t>Oto słowo Pańskie.</w:t>
      </w: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P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3929EE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ONIEDZIAŁEK – 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04 grudnia </w:t>
            </w:r>
          </w:p>
        </w:tc>
      </w:tr>
      <w:tr w:rsidR="00987D1D" w:rsidRPr="003929EE" w:rsidTr="00121D46">
        <w:trPr>
          <w:trHeight w:val="106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887" w:rsidRDefault="00987D1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. z prośbą o Boże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., potrzebne łaski dla Barbary Szewczuk z racji imienin – of. koleżanki. </w:t>
            </w:r>
          </w:p>
          <w:p w:rsidR="00121D46" w:rsidRDefault="00A90DA8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626887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Mieczysława, Jadwigę, Wandę, Ryszarda, Janinę, Mieczysława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Sobieszków</w:t>
            </w:r>
            <w:proofErr w:type="spellEnd"/>
            <w:r w:rsidR="00626887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EA5EDD" w:rsidRPr="003929EE" w:rsidRDefault="00EA5ED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121D46" w:rsidRPr="003929EE" w:rsidTr="00121D46">
        <w:trPr>
          <w:trHeight w:val="334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D46" w:rsidRPr="003929EE" w:rsidRDefault="00121D46" w:rsidP="00121D4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6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D46" w:rsidRPr="003929EE" w:rsidRDefault="00121D46" w:rsidP="00121D4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Wypominkowa 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776D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Barbarę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Syrokosz</w:t>
            </w:r>
            <w:proofErr w:type="spellEnd"/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 ( z racji imienin) zm.  z rodz. Szyszka,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Andrzejuk</w:t>
            </w:r>
            <w:proofErr w:type="spellEnd"/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Jakimiuk</w:t>
            </w:r>
            <w:proofErr w:type="spellEnd"/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Syrokosz</w:t>
            </w:r>
            <w:proofErr w:type="spellEnd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, Rafała i Małgorzatę</w:t>
            </w:r>
            <w:r w:rsidR="003A776D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51187F" w:rsidRPr="003929EE" w:rsidRDefault="0051187F" w:rsidP="00CB4AD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O powrót do zdrowia dla Julii. </w:t>
            </w:r>
          </w:p>
        </w:tc>
      </w:tr>
      <w:tr w:rsidR="00987D1D" w:rsidRPr="003929EE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>05 grudnia</w:t>
            </w:r>
          </w:p>
        </w:tc>
      </w:tr>
      <w:tr w:rsidR="00987D1D" w:rsidRPr="003929EE" w:rsidTr="002348A4">
        <w:trPr>
          <w:trHeight w:val="34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CF1" w:rsidRDefault="00987D1D" w:rsidP="007C7CF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Kazimierę Michaluk – of. Elżbieta i Krzysztof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Fedoruk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26887" w:rsidRDefault="007C7CF1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62688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Janinę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Weremczuk</w:t>
            </w:r>
            <w:proofErr w:type="spellEnd"/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, Stanisława, rodziców z obojga stron – of. Maria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Hurbańczuk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626887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2348A4" w:rsidRPr="003929EE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2A54" w:rsidRPr="003929EE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 xml:space="preserve">Bronisławę, Wincentego </w:t>
            </w:r>
            <w:proofErr w:type="spellStart"/>
            <w:r w:rsidR="00121D46">
              <w:rPr>
                <w:rFonts w:ascii="Times New Roman" w:hAnsi="Times New Roman"/>
                <w:b/>
                <w:sz w:val="27"/>
                <w:szCs w:val="27"/>
              </w:rPr>
              <w:t>Ofmanów</w:t>
            </w:r>
            <w:proofErr w:type="spellEnd"/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17211" w:rsidRPr="003929EE" w:rsidRDefault="00917211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>06 grudnia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3929EE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121D4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6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111ED" w:rsidRDefault="00987D1D" w:rsidP="003111E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r w:rsidR="006D570E" w:rsidRPr="003929EE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21D46">
              <w:rPr>
                <w:rFonts w:ascii="Times New Roman" w:hAnsi="Times New Roman"/>
                <w:b/>
                <w:sz w:val="27"/>
                <w:szCs w:val="27"/>
              </w:rPr>
              <w:t>Grzegorza Szewczuka – of. Katarzyna i Michał Baster</w:t>
            </w:r>
            <w:r w:rsidR="003111ED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82721C" w:rsidRDefault="00C529D0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Bogusława </w:t>
            </w:r>
            <w:proofErr w:type="spellStart"/>
            <w:r w:rsidR="00596C17">
              <w:rPr>
                <w:rFonts w:ascii="Times New Roman" w:hAnsi="Times New Roman"/>
                <w:b/>
                <w:sz w:val="27"/>
                <w:szCs w:val="27"/>
              </w:rPr>
              <w:t>Fedoruka</w:t>
            </w:r>
            <w:proofErr w:type="spellEnd"/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 i jego rodziców – of. Maria </w:t>
            </w:r>
            <w:proofErr w:type="spellStart"/>
            <w:r w:rsidR="00596C17">
              <w:rPr>
                <w:rFonts w:ascii="Times New Roman" w:hAnsi="Times New Roman"/>
                <w:b/>
                <w:sz w:val="27"/>
                <w:szCs w:val="27"/>
              </w:rPr>
              <w:t>Hurbańczuk</w:t>
            </w:r>
            <w:proofErr w:type="spellEnd"/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D570E" w:rsidRPr="003929EE" w:rsidRDefault="0082721C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 Nowenna do MBNP</w:t>
            </w:r>
          </w:p>
        </w:tc>
      </w:tr>
      <w:tr w:rsidR="0050038D" w:rsidRPr="003929EE" w:rsidTr="0050038D">
        <w:trPr>
          <w:trHeight w:val="9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38D" w:rsidRPr="003929EE" w:rsidRDefault="0050038D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2721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38D" w:rsidRPr="0082721C" w:rsidRDefault="007A2A92" w:rsidP="0050038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2721C">
              <w:rPr>
                <w:rFonts w:ascii="Times New Roman" w:hAnsi="Times New Roman"/>
                <w:b/>
                <w:sz w:val="27"/>
                <w:szCs w:val="27"/>
              </w:rPr>
              <w:t xml:space="preserve">W intencji mieszkańców Starego Pawłowa. </w:t>
            </w:r>
          </w:p>
        </w:tc>
      </w:tr>
      <w:tr w:rsidR="00987D1D" w:rsidRPr="003929EE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>07 grudnia</w:t>
            </w:r>
          </w:p>
        </w:tc>
      </w:tr>
      <w:tr w:rsidR="00987D1D" w:rsidRPr="003929EE" w:rsidTr="00DE5FE8">
        <w:trPr>
          <w:trHeight w:val="32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 O powołania kapłańskie i zakonne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596C17" w:rsidRDefault="00596C17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Jerzego Czyraka (30dz.)</w:t>
            </w:r>
          </w:p>
          <w:p w:rsidR="00596C17" w:rsidRPr="003929EE" w:rsidRDefault="00596C17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+Jana Bujana – of. brat Mikołaj z rodziną.</w:t>
            </w:r>
          </w:p>
        </w:tc>
      </w:tr>
      <w:tr w:rsidR="00987D1D" w:rsidRPr="003929EE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CF1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F279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232A54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DE5FE8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>Alinę Nurzyńską (30dz.)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6D570E" w:rsidRPr="003929EE" w:rsidRDefault="007C7CF1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+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>Zygmunta (30r.</w:t>
            </w:r>
            <w:r w:rsidR="0051187F">
              <w:rPr>
                <w:rFonts w:ascii="Times New Roman" w:hAnsi="Times New Roman"/>
                <w:b/>
                <w:sz w:val="27"/>
                <w:szCs w:val="27"/>
              </w:rPr>
              <w:t>)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>, Wiesławę, Antoninę, Franciszkę, Józefa, Stanisława, Annę, Stanisława – of. syn Wiesław z rodziną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596C17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grudnia</w:t>
            </w:r>
          </w:p>
        </w:tc>
      </w:tr>
      <w:tr w:rsidR="00987D1D" w:rsidRPr="003929EE" w:rsidTr="00596C17">
        <w:trPr>
          <w:trHeight w:val="3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596C17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6C17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Genowefę i Mariana </w:t>
            </w:r>
            <w:proofErr w:type="spellStart"/>
            <w:r w:rsidR="00596C17">
              <w:rPr>
                <w:rFonts w:ascii="Times New Roman" w:hAnsi="Times New Roman"/>
                <w:b/>
                <w:sz w:val="27"/>
                <w:szCs w:val="27"/>
              </w:rPr>
              <w:t>Miedźwieckich</w:t>
            </w:r>
            <w:proofErr w:type="spellEnd"/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 – of. córka</w:t>
            </w:r>
            <w:r w:rsidR="00F91F23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596C17" w:rsidRDefault="00596C17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+Grzegorz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Szweczuka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rodzina Romaniuków. </w:t>
            </w:r>
          </w:p>
          <w:p w:rsidR="0078755F" w:rsidRPr="003929EE" w:rsidRDefault="0078755F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596C17" w:rsidRPr="003929EE" w:rsidTr="00596C17">
        <w:trPr>
          <w:trHeight w:val="48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C17" w:rsidRDefault="00596C17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C17" w:rsidRDefault="00596C17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za otrzymane łaski – of.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Melaniukowie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596C17" w:rsidRPr="003929EE" w:rsidRDefault="00596C17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+Zygmunta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Owerko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– of. rodzina.  </w:t>
            </w:r>
          </w:p>
        </w:tc>
      </w:tr>
      <w:tr w:rsidR="00987D1D" w:rsidRPr="003929EE" w:rsidTr="00596C17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997E41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7A12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EA7387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Karola (9r.), Janinę i Kazimierza – of. rodzina. </w:t>
            </w:r>
          </w:p>
          <w:p w:rsidR="003929EE" w:rsidRPr="003929EE" w:rsidRDefault="003929E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3929EE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3929EE" w:rsidTr="002D1D8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SOBOTA – </w:t>
            </w:r>
            <w:r w:rsidR="00570852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7C7CF1">
              <w:rPr>
                <w:rFonts w:ascii="Times New Roman" w:hAnsi="Times New Roman"/>
                <w:b/>
                <w:sz w:val="27"/>
                <w:szCs w:val="27"/>
              </w:rPr>
              <w:t xml:space="preserve"> grudni</w:t>
            </w:r>
            <w:r w:rsidR="003934C2">
              <w:rPr>
                <w:rFonts w:ascii="Times New Roman" w:hAnsi="Times New Roman"/>
                <w:b/>
                <w:sz w:val="27"/>
                <w:szCs w:val="27"/>
              </w:rPr>
              <w:t>a</w:t>
            </w:r>
          </w:p>
        </w:tc>
      </w:tr>
      <w:tr w:rsidR="00987D1D" w:rsidRPr="003929EE" w:rsidTr="0050038D">
        <w:trPr>
          <w:trHeight w:val="24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596C17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6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="00987D1D" w:rsidRPr="003929EE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Default="00987D1D" w:rsidP="007C7CF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>Barbarę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596C17">
              <w:rPr>
                <w:rFonts w:ascii="Times New Roman" w:hAnsi="Times New Roman"/>
                <w:b/>
                <w:sz w:val="27"/>
                <w:szCs w:val="27"/>
              </w:rPr>
              <w:t>Sokoluk</w:t>
            </w:r>
            <w:proofErr w:type="spellEnd"/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 (1r.) – of. dzieci</w:t>
            </w:r>
          </w:p>
          <w:p w:rsidR="00596C17" w:rsidRPr="003929EE" w:rsidRDefault="00596C17" w:rsidP="007C7CF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2. +Grzegorza Szewczuka – of. rodzina Stefaniuków i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Kuszneruków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2D1D80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DD5D67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0038D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>Andrzeja (r.</w:t>
            </w:r>
            <w:r w:rsidR="0051187F">
              <w:rPr>
                <w:rFonts w:ascii="Times New Roman" w:hAnsi="Times New Roman"/>
                <w:b/>
                <w:sz w:val="27"/>
                <w:szCs w:val="27"/>
              </w:rPr>
              <w:t>)</w:t>
            </w:r>
            <w:r w:rsidR="00596C17">
              <w:rPr>
                <w:rFonts w:ascii="Times New Roman" w:hAnsi="Times New Roman"/>
                <w:b/>
                <w:sz w:val="27"/>
                <w:szCs w:val="27"/>
              </w:rPr>
              <w:t xml:space="preserve">, Bronisławę, Tadeusza, Sławomira, Jadwigę, </w:t>
            </w:r>
            <w:r w:rsidR="00BE74F0">
              <w:rPr>
                <w:rFonts w:ascii="Times New Roman" w:hAnsi="Times New Roman"/>
                <w:b/>
                <w:sz w:val="27"/>
                <w:szCs w:val="27"/>
              </w:rPr>
              <w:t xml:space="preserve">zm. z rodz. </w:t>
            </w:r>
            <w:proofErr w:type="spellStart"/>
            <w:r w:rsidR="00BE74F0">
              <w:rPr>
                <w:rFonts w:ascii="Times New Roman" w:hAnsi="Times New Roman"/>
                <w:b/>
                <w:sz w:val="27"/>
                <w:szCs w:val="27"/>
              </w:rPr>
              <w:t>Sokoluków</w:t>
            </w:r>
            <w:proofErr w:type="spellEnd"/>
            <w:r w:rsidR="00BE74F0">
              <w:rPr>
                <w:rFonts w:ascii="Times New Roman" w:hAnsi="Times New Roman"/>
                <w:b/>
                <w:sz w:val="27"/>
                <w:szCs w:val="27"/>
              </w:rPr>
              <w:t xml:space="preserve"> i  Bochenków – of.. rodzina</w:t>
            </w:r>
            <w:r w:rsidR="002D1D8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497A12" w:rsidRPr="003929EE" w:rsidRDefault="00497A12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50038D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BE74F0">
              <w:rPr>
                <w:rFonts w:ascii="Times New Roman" w:hAnsi="Times New Roman"/>
                <w:b/>
                <w:sz w:val="27"/>
                <w:szCs w:val="27"/>
              </w:rPr>
              <w:t>Genowefę (2r.), Mieczysława, Mariana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2D1D8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3929E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570852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="008B232A">
              <w:rPr>
                <w:rFonts w:ascii="Times New Roman" w:hAnsi="Times New Roman"/>
                <w:b/>
                <w:sz w:val="27"/>
                <w:szCs w:val="27"/>
              </w:rPr>
              <w:t xml:space="preserve"> grudnia</w:t>
            </w:r>
          </w:p>
        </w:tc>
      </w:tr>
      <w:tr w:rsidR="00987D1D" w:rsidRPr="003929EE" w:rsidTr="002D1D8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+Szymona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Tychmanowicza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 (6r.) – of. rodzice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2D1D8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Dz.błag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. o Boże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błag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., potrzebne łaski dla Stefana z racji 5 r. urodzin</w:t>
            </w:r>
            <w:r w:rsidR="00F970D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987D1D" w:rsidRPr="003929EE" w:rsidRDefault="009837AB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Dz.błag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. w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. Rodziny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Korneluków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987D1D" w:rsidRPr="003929EE" w:rsidTr="002D1D8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232A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+Adelę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Caruk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 (r.), Antoniego, zm. z rodz.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Caruków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Niechodów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 – of. syn.</w:t>
            </w:r>
          </w:p>
        </w:tc>
      </w:tr>
      <w:tr w:rsidR="00987D1D" w:rsidRPr="003929EE" w:rsidTr="002D1D8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C3423" w:rsidRPr="003929EE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3929EE" w:rsidRDefault="00987D1D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3929EE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9A3CE5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Barbarę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Sokoluk</w:t>
            </w:r>
            <w:proofErr w:type="spellEnd"/>
            <w:r w:rsidR="00570852">
              <w:rPr>
                <w:rFonts w:ascii="Times New Roman" w:hAnsi="Times New Roman"/>
                <w:b/>
                <w:sz w:val="27"/>
                <w:szCs w:val="27"/>
              </w:rPr>
              <w:t xml:space="preserve"> (1r.), - of. Magdalena i Rafał </w:t>
            </w:r>
            <w:proofErr w:type="spellStart"/>
            <w:r w:rsidR="00570852">
              <w:rPr>
                <w:rFonts w:ascii="Times New Roman" w:hAnsi="Times New Roman"/>
                <w:b/>
                <w:sz w:val="27"/>
                <w:szCs w:val="27"/>
              </w:rPr>
              <w:t>Delipacy</w:t>
            </w:r>
            <w:proofErr w:type="spellEnd"/>
            <w:r w:rsidR="009A3CE5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63279F" w:rsidRPr="003929EE" w:rsidRDefault="0063279F" w:rsidP="002D1D8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6D3088" w:rsidRDefault="006D3088" w:rsidP="00DD18E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97224" w:rsidRPr="00C97224" w:rsidRDefault="00C97224" w:rsidP="00C97224">
      <w:pPr>
        <w:spacing w:before="100" w:beforeAutospacing="1" w:after="100" w:afterAutospacing="1" w:line="240" w:lineRule="auto"/>
        <w:jc w:val="both"/>
        <w:rPr>
          <w:rFonts w:ascii="TimesNewRomanPS" w:eastAsia="Times New Roman" w:hAnsi="TimesNewRomanPS" w:cs="Times New Roman"/>
          <w:b/>
          <w:bCs/>
          <w:sz w:val="28"/>
          <w:szCs w:val="28"/>
          <w:lang w:eastAsia="pl-PL"/>
        </w:rPr>
      </w:pPr>
      <w:r w:rsidRPr="00C97224">
        <w:rPr>
          <w:rFonts w:ascii="TimesNewRomanPSMT" w:eastAsia="Times New Roman" w:hAnsi="TimesNewRomanPSMT" w:cs="Times New Roman"/>
          <w:b/>
          <w:bCs/>
          <w:sz w:val="28"/>
          <w:szCs w:val="28"/>
          <w:lang w:eastAsia="pl-PL"/>
        </w:rPr>
        <w:t xml:space="preserve">03.12.223  </w:t>
      </w:r>
      <w:r w:rsidRPr="00C97224">
        <w:rPr>
          <w:rFonts w:ascii="TimesNewRomanPS" w:eastAsia="Times New Roman" w:hAnsi="TimesNewRomanPS" w:cs="Times New Roman"/>
          <w:b/>
          <w:bCs/>
          <w:sz w:val="28"/>
          <w:szCs w:val="28"/>
          <w:lang w:eastAsia="pl-PL"/>
        </w:rPr>
        <w:t xml:space="preserve">1 Niedziela Adwentu </w:t>
      </w:r>
    </w:p>
    <w:p w:rsidR="00C97224" w:rsidRDefault="00C97224" w:rsidP="00C97224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sz w:val="28"/>
          <w:szCs w:val="28"/>
          <w:lang w:bidi="en-US"/>
        </w:rPr>
      </w:pP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1. Dzisiaj rozpoczynamy Adwent. Na Roraty zapraszamy we środy i w soboty o godz. 6.30.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Zachęcamy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do przynoszenia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lampionów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Zachęcamy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też dzieci do przychodzenia na Roraty w przebraniu Maryi i św.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Józefa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Zgodnie z tradycją dzieci, jak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również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̇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młodzież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̇ gromadzi w Adwencie dobre uczynki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odkładając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je w postaci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źdźbła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sianka,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które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złoży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na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zakończenie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rekolekcji do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żłobka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</w:t>
      </w:r>
    </w:p>
    <w:p w:rsidR="00C97224" w:rsidRDefault="00C97224" w:rsidP="00C97224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2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</w:t>
      </w: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Od dzisiaj 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wolontariusze PZC w salce parafialnej rozprowadza</w:t>
      </w: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ją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świece  w ramach akcji „Wigilijne Dzieło Pomocy Dzieciom” w cenie: 10 zł, 15 zł, 20 zł i 30 zł. Dochód ze świec przeznaczany jest na finansowanie wakacyjnego wypoczynku, posiłków oraz wsparcia dzieci w rehabilitacji i leczeniu.</w:t>
      </w:r>
    </w:p>
    <w:p w:rsidR="00C97224" w:rsidRPr="00C97224" w:rsidRDefault="00C97224" w:rsidP="00C97224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3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W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związku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z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rozpoczynającym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się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̨ Adwentem, my kapłani posługujemy jako spowiednicy w innych parafiach.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Stąd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też prosimy o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wyrozumiałość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́,</w:t>
      </w:r>
      <w:r w:rsidR="008E2BBD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jeżeli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nie zawsze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będziemy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osiągalni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</w:t>
      </w:r>
    </w:p>
    <w:p w:rsidR="00C97224" w:rsidRDefault="00C97224" w:rsidP="00C97224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4</w:t>
      </w:r>
      <w:r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Przez okres Adwentu i w czasie Kolędy Nowenna do MB Nieustającej Pomocy będzie odprawiana we środy o g. 6.30. </w:t>
      </w:r>
    </w:p>
    <w:p w:rsidR="0082721C" w:rsidRDefault="0082721C" w:rsidP="00C97224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5. We środę w Starym Pawłowie o godz. 18.00 Msza ku czci św. Mikołajka w intencji mieszkańców Starego Pawłowa. Wieczorem Mszy św. w Bazylice nie ma.</w:t>
      </w:r>
    </w:p>
    <w:p w:rsidR="00C97224" w:rsidRPr="00C97224" w:rsidRDefault="0082721C" w:rsidP="00C97224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6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W </w:t>
      </w:r>
      <w:r w:rsid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poniedziałek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o g. 1</w:t>
      </w:r>
      <w:r w:rsid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6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00 zapraszamy do kaplicy św. Barbary na cmentarzu na Mszę </w:t>
      </w:r>
      <w:r w:rsidR="008E2BBD">
        <w:rPr>
          <w:rFonts w:ascii="TimesNewRomanPSMT" w:eastAsia="Times New Roman" w:hAnsi="TimesNewRomanPSMT" w:cs="Times New Roman"/>
          <w:sz w:val="28"/>
          <w:szCs w:val="28"/>
          <w:lang w:bidi="en-US"/>
        </w:rPr>
        <w:t>św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wypominkową ku czci św. Barbary – patronki, nie ma to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imię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̨ odpowiednika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męskiego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,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stąd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zapraszamy wszystkich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sympatyków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kobiet o imieniu Barbara.</w:t>
      </w:r>
    </w:p>
    <w:p w:rsidR="00C97224" w:rsidRDefault="0082721C" w:rsidP="00C97224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7</w:t>
      </w:r>
      <w:r w:rsid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W tym tygodniu I- czwartek. Wyjazd do chorych z racji I piątku i świąt Bożego Narodzenia, będzie połączony z rekolekcjami. O terminie odwiedzin poinformujemy w późniejszym czasie.</w:t>
      </w:r>
    </w:p>
    <w:p w:rsidR="00B23DF4" w:rsidRPr="00C97224" w:rsidRDefault="00B23DF4" w:rsidP="00C97224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8. W piątek uroczystość Niepokalanego Poczęcia NMP. Msze św. o godz. 8.00; 9.30; 17.00. Tego dnia nie obowiązuje wstrzemięźliwość od pokarmów mięsnych. </w:t>
      </w:r>
    </w:p>
    <w:p w:rsidR="00C97224" w:rsidRPr="00D728B9" w:rsidRDefault="00B23DF4" w:rsidP="00D728B9">
      <w:pPr>
        <w:spacing w:before="100" w:beforeAutospacing="1" w:after="100" w:afterAutospacing="1" w:line="276" w:lineRule="auto"/>
        <w:jc w:val="both"/>
        <w:rPr>
          <w:rFonts w:ascii="TimesNewRomanPSMT" w:eastAsia="Times New Roman" w:hAnsi="TimesNewRomanPSMT" w:cs="Times New Roman"/>
          <w:sz w:val="28"/>
          <w:szCs w:val="28"/>
          <w:lang w:bidi="en-US"/>
        </w:rPr>
      </w:pPr>
      <w:r>
        <w:rPr>
          <w:rFonts w:ascii="TimesNewRomanPSMT" w:eastAsia="Times New Roman" w:hAnsi="TimesNewRomanPSMT" w:cs="Times New Roman"/>
          <w:sz w:val="28"/>
          <w:szCs w:val="28"/>
          <w:lang w:bidi="en-US"/>
        </w:rPr>
        <w:t>9</w:t>
      </w:r>
      <w:r w:rsid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</w:t>
      </w:r>
      <w:r w:rsidR="00D728B9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>Rekolekcje w naszej parafii odbędą się przed świętami.</w:t>
      </w:r>
      <w:r w:rsid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D728B9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>Rozpoczną się w czwartek, natomiast spowiedź w piątek i sobotę. W</w:t>
      </w:r>
      <w:r w:rsid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D728B9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>sobotę Komunia św. Generalna. Natomiast w niedzielę t 24 grudnia, czyli</w:t>
      </w:r>
      <w:r w:rsid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D728B9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>w wigilię Msze św. tylko do południa. Wieczorem Wieczerza Wigilijna, a</w:t>
      </w:r>
      <w:r w:rsid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D728B9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po Wieczerzy Msza </w:t>
      </w:r>
      <w:r w:rsidR="008E2BBD">
        <w:rPr>
          <w:rFonts w:ascii="TimesNewRomanPSMT" w:eastAsia="Times New Roman" w:hAnsi="TimesNewRomanPSMT" w:cs="Times New Roman"/>
          <w:sz w:val="28"/>
          <w:szCs w:val="28"/>
          <w:lang w:bidi="en-US"/>
        </w:rPr>
        <w:t>ś</w:t>
      </w:r>
      <w:r w:rsidR="008E2BBD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>w.</w:t>
      </w:r>
      <w:r w:rsidR="00D728B9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Bożonarodzeniowa w Koście św. Jana Chrzciciela o</w:t>
      </w:r>
      <w:r w:rsid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</w:t>
      </w:r>
      <w:r w:rsidR="00D728B9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g. 22.00., a </w:t>
      </w:r>
      <w:r w:rsidR="008E2BBD">
        <w:rPr>
          <w:rFonts w:ascii="TimesNewRomanPSMT" w:eastAsia="Times New Roman" w:hAnsi="TimesNewRomanPSMT" w:cs="Times New Roman"/>
          <w:sz w:val="28"/>
          <w:szCs w:val="28"/>
          <w:lang w:bidi="en-US"/>
        </w:rPr>
        <w:t>o</w:t>
      </w:r>
      <w:r w:rsidR="00D728B9" w:rsidRP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24.00 Pasterka w Bazylice</w:t>
      </w:r>
      <w:r w:rsidR="00D728B9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. 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Rekolekcje adwentowe w naszej parafii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kończą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̨ </w:t>
      </w:r>
      <w:r w:rsidR="008E2BBD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się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̨ czwartą Niedzielą Adwentu</w:t>
      </w:r>
      <w:r w:rsid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 xml:space="preserve"> – 24 grudnia</w:t>
      </w:r>
      <w:r w:rsidR="00C97224" w:rsidRPr="00C97224">
        <w:rPr>
          <w:rFonts w:ascii="TimesNewRomanPSMT" w:eastAsia="Times New Roman" w:hAnsi="TimesNewRomanPSMT" w:cs="Times New Roman"/>
          <w:sz w:val="28"/>
          <w:szCs w:val="28"/>
          <w:lang w:bidi="en-US"/>
        </w:rPr>
        <w:t>.</w:t>
      </w:r>
    </w:p>
    <w:p w:rsidR="00DA0971" w:rsidRDefault="00B23DF4" w:rsidP="00DA097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0</w:t>
      </w:r>
      <w:r w:rsid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="00DA0971" w:rsidRP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Wzorem lat ubiegłych Parafialny Zespół Caritas zachęca wszystkich parafian do włączenia się w  akcję „TORBA MIŁOSIERDZIA”. Akcja polega na zabraniu papierowej torby do domu i wypełnienie jej produktami spożywczymi z długim terminem ważności. Torby należy składać do 10 grudnia pod chórem. Akcję można również wesprzeć w formie pieniężnej składając </w:t>
      </w:r>
      <w:r w:rsidR="00DA0971" w:rsidRPr="00DA097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ofiarę do skarbonek ustawionych na końcu kościoła.</w:t>
      </w:r>
      <w:r w:rsid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DA0971" w:rsidRPr="00DA09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Wszystkie pozyskane produkty spożywcze oraz zebrane środki pieniężne zostaną  przeznaczone do udzielenia pomocy osobom znajdującym się  w trudnej sytuacji materialnej jako paczki na święta. </w:t>
      </w:r>
    </w:p>
    <w:p w:rsidR="00B934F4" w:rsidRDefault="0082721C" w:rsidP="00DA097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B23DF4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B934F4" w:rsidRPr="00B9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Za </w:t>
      </w:r>
      <w:r w:rsidR="008E2BBD" w:rsidRPr="00B934F4">
        <w:rPr>
          <w:rFonts w:ascii="Times New Roman" w:eastAsia="Times New Roman" w:hAnsi="Times New Roman" w:cs="Times New Roman"/>
          <w:sz w:val="28"/>
          <w:szCs w:val="28"/>
          <w:lang w:bidi="en-US"/>
        </w:rPr>
        <w:t>tydzień</w:t>
      </w:r>
      <w:r w:rsidR="00B934F4" w:rsidRPr="00B9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́ po Mszach św. </w:t>
      </w:r>
      <w:r w:rsidR="008E2BBD" w:rsidRPr="00B934F4">
        <w:rPr>
          <w:rFonts w:ascii="Times New Roman" w:eastAsia="Times New Roman" w:hAnsi="Times New Roman" w:cs="Times New Roman"/>
          <w:sz w:val="28"/>
          <w:szCs w:val="28"/>
          <w:lang w:bidi="en-US"/>
        </w:rPr>
        <w:t>będzie</w:t>
      </w:r>
      <w:r w:rsidR="00B934F4" w:rsidRPr="00B934F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jak co roku zbiórka do puszek na Kościoły Wschodnie.</w:t>
      </w:r>
    </w:p>
    <w:p w:rsidR="00B934F4" w:rsidRPr="00DA0971" w:rsidRDefault="00B934F4" w:rsidP="00DA0971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 w:rsidR="00B23DF4">
        <w:rPr>
          <w:rFonts w:ascii="Times New Roman" w:eastAsia="Times New Roman" w:hAnsi="Times New Roman" w:cs="Times New Roman"/>
          <w:sz w:val="28"/>
          <w:szCs w:val="28"/>
          <w:lang w:bidi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Za tydzień po każdej Mszy św., Służba Liturgiczna Ołtarza będzie rozprowadzać zawieszki na choinkę w cenie od 3zł. do 10zł. Wśród ozdób choinkowych można będzie nabyć zawieszki z Ziemi Świętej wykonane z drzewa oliwnego. Zachęcamy do nabycia. </w:t>
      </w:r>
    </w:p>
    <w:p w:rsidR="00B337C5" w:rsidRDefault="00B934F4" w:rsidP="00B337C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B23DF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 w:rsidR="00B337C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W tym tygodniu Pan Organista będzie roznosił poświęcony opłatek. </w:t>
      </w:r>
    </w:p>
    <w:p w:rsidR="00B337C5" w:rsidRDefault="00B337C5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torek od godz.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0 –  </w:t>
      </w:r>
      <w:r w:rsidR="001A38A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l. Naruszewicza, Łąkowa, Cicha, Łosowicza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155C63" w:rsidRDefault="00155C63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Środa od godz. 13.30 – </w:t>
      </w:r>
      <w:r w:rsidR="001A38A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l. Krzyształowicza, Narutowicza, Słowackie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B337C5" w:rsidRDefault="00B337C5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Czwartek od godz.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0 –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l.</w:t>
      </w:r>
      <w:r w:rsidR="008272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ienkiewicza, Dolna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. </w:t>
      </w:r>
    </w:p>
    <w:p w:rsidR="00B337C5" w:rsidRDefault="00B337C5" w:rsidP="00B337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iątek od godz. 1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0 – 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l.</w:t>
      </w:r>
      <w:r w:rsidR="008272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1- Maja</w:t>
      </w:r>
      <w:r w:rsidR="00155C6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B337C5" w:rsidRDefault="00B337C5" w:rsidP="00B337C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5393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dyby kogoś nie było w domu, będzie można zaopatrzyć się w opłatek u Pana Organisty w kościele.</w:t>
      </w:r>
    </w:p>
    <w:p w:rsidR="00785561" w:rsidRDefault="00785561" w:rsidP="008E2BB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B23DF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</w:t>
      </w:r>
      <w:r>
        <w:rPr>
          <w:rFonts w:ascii="Calibri" w:hAnsi="Calibri"/>
        </w:rPr>
        <w:t xml:space="preserve"> </w:t>
      </w:r>
      <w:r w:rsidRPr="00785561">
        <w:rPr>
          <w:rFonts w:ascii="Times New Roman" w:hAnsi="Times New Roman" w:cs="Times New Roman"/>
          <w:sz w:val="28"/>
          <w:szCs w:val="28"/>
        </w:rPr>
        <w:t>Gminny Ośrodek Pomocy Społecznej w Janowie Podlaskim informuję, że osoby i rodziny znajdujące się w trudnej sytuacji życiowej zainteresowane skorzystaniem z pomocy żywnościowej proszone są o zgłaszanie się do pracowników socjalnych Gminnego Ośrodka Pomo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561">
        <w:rPr>
          <w:rFonts w:ascii="Times New Roman" w:hAnsi="Times New Roman" w:cs="Times New Roman"/>
          <w:sz w:val="28"/>
          <w:szCs w:val="28"/>
        </w:rPr>
        <w:t>Społecznej w Janowie Podlaskim w celu zakwalifikowania do otrzymania paczek żywnościowych  w ramach Programu Fundusze Europejskie na Pomoc Żywnościową 2021-2027 - Podprogram 20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5561">
        <w:rPr>
          <w:rFonts w:ascii="Times New Roman" w:hAnsi="Times New Roman" w:cs="Times New Roman"/>
          <w:sz w:val="28"/>
          <w:szCs w:val="28"/>
        </w:rPr>
        <w:t>Do otrzymania pomocy żywnościowej uprawnia dochód nieprzekraczają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561">
        <w:rPr>
          <w:rFonts w:ascii="Times New Roman" w:hAnsi="Times New Roman" w:cs="Times New Roman"/>
          <w:b/>
          <w:bCs/>
          <w:sz w:val="28"/>
          <w:szCs w:val="28"/>
        </w:rPr>
        <w:t xml:space="preserve">1 823,60 zł </w:t>
      </w:r>
      <w:r w:rsidRPr="00785561">
        <w:rPr>
          <w:rFonts w:ascii="Times New Roman" w:hAnsi="Times New Roman" w:cs="Times New Roman"/>
          <w:sz w:val="28"/>
          <w:szCs w:val="28"/>
        </w:rPr>
        <w:t xml:space="preserve">dla osoby samotnie gospodarującej, a w przypadku rodziny kwota ta wynosi </w:t>
      </w:r>
      <w:r w:rsidRPr="00785561">
        <w:rPr>
          <w:rFonts w:ascii="Times New Roman" w:hAnsi="Times New Roman" w:cs="Times New Roman"/>
          <w:b/>
          <w:bCs/>
          <w:sz w:val="28"/>
          <w:szCs w:val="28"/>
        </w:rPr>
        <w:t>1 410 z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561">
        <w:rPr>
          <w:rFonts w:ascii="Times New Roman" w:hAnsi="Times New Roman" w:cs="Times New Roman"/>
          <w:sz w:val="28"/>
          <w:szCs w:val="28"/>
        </w:rPr>
        <w:t>na osobę w rodzini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561">
        <w:rPr>
          <w:rFonts w:ascii="Times New Roman" w:hAnsi="Times New Roman" w:cs="Times New Roman"/>
          <w:sz w:val="28"/>
          <w:szCs w:val="28"/>
        </w:rPr>
        <w:t>Więcej informacji można uzyskać w Gminnym Ośrodku Pomocy Społecznej w Janowie Podlaskim.</w:t>
      </w:r>
    </w:p>
    <w:p w:rsidR="00785561" w:rsidRPr="00785561" w:rsidRDefault="00785561" w:rsidP="008E2BB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7C5" w:rsidRPr="00B337C5" w:rsidRDefault="00267186" w:rsidP="008E2BB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1</w:t>
      </w:r>
      <w:r w:rsidR="00B23DF4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5</w:t>
      </w:r>
      <w:r w:rsidR="00B337C5" w:rsidRPr="00B337C5">
        <w:rPr>
          <w:rFonts w:ascii="Times New Roman" w:eastAsia="Times New Roman" w:hAnsi="Times New Roman" w:cs="Times New Roman"/>
          <w:color w:val="222222"/>
          <w:sz w:val="28"/>
          <w:szCs w:val="28"/>
          <w:lang w:bidi="en-US"/>
        </w:rPr>
        <w:t>.</w:t>
      </w:r>
      <w:r w:rsidR="00B337C5" w:rsidRPr="00B337C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Bóg zapłać za ofiarę na tabernakulum:</w:t>
      </w:r>
      <w:r w:rsidR="00C529D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1187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Bezimiennie z ul. Konopnickiej – 500zł., Zofia i Tadeusz Kapłan – Klonownica Mała – 400zł., Róże Różańcowe z parafii – 600zł., Bezimiennie z </w:t>
      </w:r>
      <w:proofErr w:type="spellStart"/>
      <w:r w:rsidR="0051187F">
        <w:rPr>
          <w:rFonts w:ascii="Times New Roman" w:eastAsia="Times New Roman" w:hAnsi="Times New Roman" w:cs="Times New Roman"/>
          <w:sz w:val="28"/>
          <w:szCs w:val="28"/>
          <w:lang w:bidi="en-US"/>
        </w:rPr>
        <w:t>Werchlisia</w:t>
      </w:r>
      <w:proofErr w:type="spellEnd"/>
      <w:r w:rsidR="0051187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200zł., </w:t>
      </w:r>
      <w:r w:rsidR="008272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Bezimiennie z Garbarskiej – 100zł., </w:t>
      </w:r>
    </w:p>
    <w:bookmarkEnd w:id="1"/>
    <w:p w:rsidR="00AA50B5" w:rsidRDefault="00AA50B5" w:rsidP="00232B4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08527A"/>
    <w:rsid w:val="000C3B28"/>
    <w:rsid w:val="000D4FB1"/>
    <w:rsid w:val="000F4A3E"/>
    <w:rsid w:val="00103C85"/>
    <w:rsid w:val="00121D46"/>
    <w:rsid w:val="00123C77"/>
    <w:rsid w:val="00151410"/>
    <w:rsid w:val="00151DBD"/>
    <w:rsid w:val="0015385A"/>
    <w:rsid w:val="00155C63"/>
    <w:rsid w:val="001575DF"/>
    <w:rsid w:val="00182672"/>
    <w:rsid w:val="00197008"/>
    <w:rsid w:val="001A38A3"/>
    <w:rsid w:val="001A60AD"/>
    <w:rsid w:val="001A75F8"/>
    <w:rsid w:val="001B161B"/>
    <w:rsid w:val="001F61AC"/>
    <w:rsid w:val="00224F9C"/>
    <w:rsid w:val="00232A54"/>
    <w:rsid w:val="00232B49"/>
    <w:rsid w:val="002348A4"/>
    <w:rsid w:val="00251512"/>
    <w:rsid w:val="00267186"/>
    <w:rsid w:val="00273C16"/>
    <w:rsid w:val="00294F45"/>
    <w:rsid w:val="002D1D80"/>
    <w:rsid w:val="002D7182"/>
    <w:rsid w:val="003051B3"/>
    <w:rsid w:val="003111ED"/>
    <w:rsid w:val="003138CA"/>
    <w:rsid w:val="00316FE2"/>
    <w:rsid w:val="003206B8"/>
    <w:rsid w:val="00353A49"/>
    <w:rsid w:val="003929EE"/>
    <w:rsid w:val="003934C2"/>
    <w:rsid w:val="00396806"/>
    <w:rsid w:val="003A0CFA"/>
    <w:rsid w:val="003A776D"/>
    <w:rsid w:val="003C01BE"/>
    <w:rsid w:val="003C3D31"/>
    <w:rsid w:val="003D220A"/>
    <w:rsid w:val="003E4087"/>
    <w:rsid w:val="004175D0"/>
    <w:rsid w:val="00465107"/>
    <w:rsid w:val="00497A12"/>
    <w:rsid w:val="004B3B04"/>
    <w:rsid w:val="004C72A6"/>
    <w:rsid w:val="004D6B19"/>
    <w:rsid w:val="0050038D"/>
    <w:rsid w:val="00500BA5"/>
    <w:rsid w:val="0051187F"/>
    <w:rsid w:val="0055405C"/>
    <w:rsid w:val="00570852"/>
    <w:rsid w:val="00583E85"/>
    <w:rsid w:val="00596C17"/>
    <w:rsid w:val="005B429E"/>
    <w:rsid w:val="005E3863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75FA6"/>
    <w:rsid w:val="006822F1"/>
    <w:rsid w:val="006A796F"/>
    <w:rsid w:val="006D3088"/>
    <w:rsid w:val="006D570E"/>
    <w:rsid w:val="0072512E"/>
    <w:rsid w:val="00785561"/>
    <w:rsid w:val="0078755F"/>
    <w:rsid w:val="00796D2F"/>
    <w:rsid w:val="007A2A92"/>
    <w:rsid w:val="007C7CF1"/>
    <w:rsid w:val="00804265"/>
    <w:rsid w:val="0082721C"/>
    <w:rsid w:val="00850D43"/>
    <w:rsid w:val="0087674A"/>
    <w:rsid w:val="00896B48"/>
    <w:rsid w:val="008B232A"/>
    <w:rsid w:val="008C1A5C"/>
    <w:rsid w:val="008E2BBD"/>
    <w:rsid w:val="008F0DCC"/>
    <w:rsid w:val="008F6AA2"/>
    <w:rsid w:val="00900A8F"/>
    <w:rsid w:val="00917211"/>
    <w:rsid w:val="00925CEC"/>
    <w:rsid w:val="00953938"/>
    <w:rsid w:val="00962BBB"/>
    <w:rsid w:val="00977470"/>
    <w:rsid w:val="009837AB"/>
    <w:rsid w:val="00987D1D"/>
    <w:rsid w:val="00997E41"/>
    <w:rsid w:val="009A3CE5"/>
    <w:rsid w:val="009A4BBB"/>
    <w:rsid w:val="009D24FD"/>
    <w:rsid w:val="009D3C53"/>
    <w:rsid w:val="009D7781"/>
    <w:rsid w:val="009E6101"/>
    <w:rsid w:val="00A00553"/>
    <w:rsid w:val="00A10ECB"/>
    <w:rsid w:val="00A25E08"/>
    <w:rsid w:val="00A3560B"/>
    <w:rsid w:val="00A45A4A"/>
    <w:rsid w:val="00A80BB9"/>
    <w:rsid w:val="00A90DA8"/>
    <w:rsid w:val="00AA50B5"/>
    <w:rsid w:val="00AB7902"/>
    <w:rsid w:val="00AE7299"/>
    <w:rsid w:val="00B123DB"/>
    <w:rsid w:val="00B23DF4"/>
    <w:rsid w:val="00B337C5"/>
    <w:rsid w:val="00B60F1B"/>
    <w:rsid w:val="00B934F4"/>
    <w:rsid w:val="00B952F0"/>
    <w:rsid w:val="00B9563E"/>
    <w:rsid w:val="00BC3DF1"/>
    <w:rsid w:val="00BE74F0"/>
    <w:rsid w:val="00BF2397"/>
    <w:rsid w:val="00C23C30"/>
    <w:rsid w:val="00C33D29"/>
    <w:rsid w:val="00C472A0"/>
    <w:rsid w:val="00C529D0"/>
    <w:rsid w:val="00C63A68"/>
    <w:rsid w:val="00C82081"/>
    <w:rsid w:val="00C82EA5"/>
    <w:rsid w:val="00C97224"/>
    <w:rsid w:val="00CA0528"/>
    <w:rsid w:val="00CB4AD2"/>
    <w:rsid w:val="00CC6B48"/>
    <w:rsid w:val="00CD7360"/>
    <w:rsid w:val="00D16C7E"/>
    <w:rsid w:val="00D728B9"/>
    <w:rsid w:val="00D97000"/>
    <w:rsid w:val="00DA0971"/>
    <w:rsid w:val="00DD18E4"/>
    <w:rsid w:val="00DD5D67"/>
    <w:rsid w:val="00DD79F1"/>
    <w:rsid w:val="00DE2E66"/>
    <w:rsid w:val="00DE5FE8"/>
    <w:rsid w:val="00E44329"/>
    <w:rsid w:val="00E724B4"/>
    <w:rsid w:val="00E80FBE"/>
    <w:rsid w:val="00EA5EDD"/>
    <w:rsid w:val="00EA7387"/>
    <w:rsid w:val="00EC4CD8"/>
    <w:rsid w:val="00EC57A0"/>
    <w:rsid w:val="00EC67F4"/>
    <w:rsid w:val="00EF2792"/>
    <w:rsid w:val="00F030EE"/>
    <w:rsid w:val="00F22AA7"/>
    <w:rsid w:val="00F308C8"/>
    <w:rsid w:val="00F35229"/>
    <w:rsid w:val="00F515EE"/>
    <w:rsid w:val="00F516CF"/>
    <w:rsid w:val="00F84BD4"/>
    <w:rsid w:val="00F84C2F"/>
    <w:rsid w:val="00F91F23"/>
    <w:rsid w:val="00F970D0"/>
    <w:rsid w:val="00FA7374"/>
    <w:rsid w:val="00FB171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126A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E823-A355-4ABD-AB30-BE94F0D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215</cp:revision>
  <cp:lastPrinted>2023-12-02T07:40:00Z</cp:lastPrinted>
  <dcterms:created xsi:type="dcterms:W3CDTF">2023-08-15T11:46:00Z</dcterms:created>
  <dcterms:modified xsi:type="dcterms:W3CDTF">2023-12-02T12:24:00Z</dcterms:modified>
</cp:coreProperties>
</file>